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E4176" w14:textId="77777777" w:rsidR="003A7106" w:rsidRPr="00D065CC" w:rsidRDefault="003977E2" w:rsidP="003A7106">
      <w:pPr>
        <w:jc w:val="center"/>
        <w:rPr>
          <w:rFonts w:ascii="Tahoma" w:hAnsi="Tahoma" w:cs="Tahoma"/>
          <w:b/>
          <w:sz w:val="22"/>
          <w:szCs w:val="22"/>
        </w:rPr>
      </w:pPr>
      <w:r w:rsidRPr="00D065CC">
        <w:rPr>
          <w:rFonts w:ascii="Tahoma" w:hAnsi="Tahoma" w:cs="Tahoma"/>
          <w:b/>
          <w:sz w:val="22"/>
          <w:szCs w:val="22"/>
        </w:rPr>
        <w:t>O</w:t>
      </w:r>
      <w:r w:rsidR="003A7106" w:rsidRPr="00D065CC">
        <w:rPr>
          <w:rFonts w:ascii="Tahoma" w:hAnsi="Tahoma" w:cs="Tahoma"/>
          <w:b/>
          <w:sz w:val="22"/>
          <w:szCs w:val="22"/>
        </w:rPr>
        <w:t>hio Warden and Superintendents Association</w:t>
      </w:r>
    </w:p>
    <w:p w14:paraId="69F21B37" w14:textId="77777777" w:rsidR="003A7106" w:rsidRPr="00D065CC" w:rsidRDefault="003A7106" w:rsidP="003A7106">
      <w:pPr>
        <w:jc w:val="center"/>
        <w:rPr>
          <w:rFonts w:ascii="Tahoma" w:hAnsi="Tahoma" w:cs="Tahoma"/>
          <w:b/>
          <w:sz w:val="22"/>
          <w:szCs w:val="22"/>
        </w:rPr>
      </w:pPr>
      <w:r w:rsidRPr="00D065CC">
        <w:rPr>
          <w:rFonts w:ascii="Tahoma" w:hAnsi="Tahoma" w:cs="Tahoma"/>
          <w:b/>
          <w:sz w:val="22"/>
          <w:szCs w:val="22"/>
        </w:rPr>
        <w:t>John Dean Scholarship</w:t>
      </w:r>
    </w:p>
    <w:p w14:paraId="080AF489" w14:textId="77777777" w:rsidR="003A7106" w:rsidRDefault="003A7106" w:rsidP="003A7106">
      <w:pPr>
        <w:jc w:val="center"/>
      </w:pPr>
    </w:p>
    <w:p w14:paraId="2753E04C" w14:textId="77777777" w:rsidR="003A7106" w:rsidRDefault="003A7106"/>
    <w:p w14:paraId="57D083BF" w14:textId="77777777" w:rsidR="003A7106" w:rsidRDefault="003A7106"/>
    <w:p w14:paraId="755B22CE" w14:textId="77777777" w:rsidR="003A7106" w:rsidRDefault="003A7106">
      <w:proofErr w:type="gramStart"/>
      <w:r>
        <w:t>Name:_</w:t>
      </w:r>
      <w:proofErr w:type="gramEnd"/>
      <w:r>
        <w:t>_______________________________________________________________________</w:t>
      </w:r>
    </w:p>
    <w:p w14:paraId="445332AB" w14:textId="77777777" w:rsidR="003A7106" w:rsidRDefault="003A7106"/>
    <w:p w14:paraId="46CBB172" w14:textId="77777777" w:rsidR="00527E15" w:rsidRDefault="00527E15"/>
    <w:p w14:paraId="0F634EC3" w14:textId="77777777" w:rsidR="003A7106" w:rsidRDefault="003A7106">
      <w:proofErr w:type="gramStart"/>
      <w:r>
        <w:t>Address:_</w:t>
      </w:r>
      <w:proofErr w:type="gramEnd"/>
      <w:r>
        <w:t>_____________________________________________________________________</w:t>
      </w:r>
    </w:p>
    <w:p w14:paraId="6FD15B57" w14:textId="77777777" w:rsidR="003A7106" w:rsidRDefault="003A7106"/>
    <w:p w14:paraId="4DAA03E7" w14:textId="77777777" w:rsidR="00527E15" w:rsidRDefault="00527E15"/>
    <w:p w14:paraId="0E6492F5" w14:textId="77777777" w:rsidR="003A7106" w:rsidRDefault="003A7106">
      <w:proofErr w:type="gramStart"/>
      <w:r>
        <w:t>City:_</w:t>
      </w:r>
      <w:proofErr w:type="gramEnd"/>
      <w:r>
        <w:t>___________________________</w:t>
      </w:r>
      <w:proofErr w:type="gramStart"/>
      <w:r>
        <w:t>_  State</w:t>
      </w:r>
      <w:proofErr w:type="gramEnd"/>
      <w:r>
        <w:t xml:space="preserve">:_________________________ </w:t>
      </w:r>
      <w:proofErr w:type="gramStart"/>
      <w:r>
        <w:t>Zip:_</w:t>
      </w:r>
      <w:proofErr w:type="gramEnd"/>
      <w:r>
        <w:t>_________</w:t>
      </w:r>
    </w:p>
    <w:p w14:paraId="436672E8" w14:textId="77777777" w:rsidR="003A7106" w:rsidRDefault="003A7106"/>
    <w:p w14:paraId="4C530712" w14:textId="77777777" w:rsidR="00527E15" w:rsidRDefault="00527E15"/>
    <w:p w14:paraId="284320BF" w14:textId="77777777" w:rsidR="003A7106" w:rsidRDefault="003A7106">
      <w:r>
        <w:t xml:space="preserve">Phone </w:t>
      </w:r>
      <w:proofErr w:type="gramStart"/>
      <w:r>
        <w:t>Number:_</w:t>
      </w:r>
      <w:proofErr w:type="gramEnd"/>
      <w:r>
        <w:t xml:space="preserve">__________________________ E Mail </w:t>
      </w:r>
      <w:proofErr w:type="gramStart"/>
      <w:r>
        <w:t>Address:_</w:t>
      </w:r>
      <w:proofErr w:type="gramEnd"/>
      <w:r>
        <w:t>_______________________</w:t>
      </w:r>
    </w:p>
    <w:p w14:paraId="324C05BF" w14:textId="77777777" w:rsidR="003A7106" w:rsidRDefault="003A7106"/>
    <w:p w14:paraId="2985395E" w14:textId="77777777" w:rsidR="00527E15" w:rsidRDefault="00527E15"/>
    <w:p w14:paraId="76F6A1D6" w14:textId="77777777" w:rsidR="003A7106" w:rsidRDefault="0075004F">
      <w:r>
        <w:t>Name of the accredited higher education facility</w:t>
      </w:r>
      <w:r w:rsidR="003A7106">
        <w:t xml:space="preserve"> you plan to attend or are</w:t>
      </w:r>
      <w:r>
        <w:t xml:space="preserve"> </w:t>
      </w:r>
      <w:proofErr w:type="gramStart"/>
      <w:r w:rsidR="003A7106">
        <w:t>attending:_</w:t>
      </w:r>
      <w:proofErr w:type="gramEnd"/>
      <w:r w:rsidR="003A7106">
        <w:t>________________________</w:t>
      </w:r>
    </w:p>
    <w:p w14:paraId="6EAB9503" w14:textId="77777777" w:rsidR="003A7106" w:rsidRDefault="003A7106"/>
    <w:p w14:paraId="4780811C" w14:textId="77777777" w:rsidR="00527E15" w:rsidRDefault="00527E15"/>
    <w:p w14:paraId="27E5F41A" w14:textId="77777777" w:rsidR="003A7106" w:rsidRDefault="003A7106">
      <w:r>
        <w:t xml:space="preserve">Field of </w:t>
      </w:r>
      <w:proofErr w:type="gramStart"/>
      <w:r>
        <w:t>Study:_</w:t>
      </w:r>
      <w:proofErr w:type="gramEnd"/>
      <w:r>
        <w:t>________________________________________________________________</w:t>
      </w:r>
    </w:p>
    <w:p w14:paraId="3BD2569F" w14:textId="77777777" w:rsidR="003A7106" w:rsidRDefault="003A7106"/>
    <w:p w14:paraId="0F51EF0D" w14:textId="77777777" w:rsidR="00527E15" w:rsidRDefault="00527E15"/>
    <w:p w14:paraId="554C7EAB" w14:textId="77777777" w:rsidR="003A7106" w:rsidRDefault="003A7106">
      <w:r>
        <w:t xml:space="preserve">Name of Nominating OWSA </w:t>
      </w:r>
      <w:proofErr w:type="gramStart"/>
      <w:r>
        <w:t>Member:_</w:t>
      </w:r>
      <w:proofErr w:type="gramEnd"/>
      <w:r>
        <w:t>_____________________________________________</w:t>
      </w:r>
    </w:p>
    <w:p w14:paraId="72A441C1" w14:textId="77777777" w:rsidR="003A7106" w:rsidRDefault="003A7106"/>
    <w:p w14:paraId="227B8EF0" w14:textId="77777777" w:rsidR="003A7106" w:rsidRDefault="003A7106" w:rsidP="003A7106">
      <w:pPr>
        <w:ind w:left="720"/>
      </w:pPr>
      <w:r>
        <w:t>By signing below, I understand and agree to abide by the terms of the OWSA John Dean Scholarship requirements and verify that all information that I have provided is accurate.</w:t>
      </w:r>
    </w:p>
    <w:p w14:paraId="7927508B" w14:textId="77777777" w:rsidR="003A7106" w:rsidRDefault="003A7106" w:rsidP="003A7106"/>
    <w:p w14:paraId="7449F002" w14:textId="77777777" w:rsidR="00527E15" w:rsidRDefault="00527E15" w:rsidP="003A7106"/>
    <w:p w14:paraId="53898552" w14:textId="77777777" w:rsidR="003A7106" w:rsidRDefault="003A7106" w:rsidP="003A7106">
      <w:proofErr w:type="gramStart"/>
      <w:r>
        <w:t>Signature:_</w:t>
      </w:r>
      <w:proofErr w:type="gramEnd"/>
      <w:r>
        <w:t>___________________________________</w:t>
      </w:r>
      <w:proofErr w:type="gramStart"/>
      <w:r>
        <w:t>Date:_</w:t>
      </w:r>
      <w:proofErr w:type="gramEnd"/>
      <w:r>
        <w:t>____________________________</w:t>
      </w:r>
    </w:p>
    <w:p w14:paraId="5DCC79B9" w14:textId="77777777" w:rsidR="003A7106" w:rsidRDefault="003A7106" w:rsidP="003A7106"/>
    <w:p w14:paraId="08668D5F" w14:textId="77777777" w:rsidR="00527E15" w:rsidRDefault="00527E15" w:rsidP="003A7106"/>
    <w:p w14:paraId="614A1CD9" w14:textId="77777777" w:rsidR="003A7106" w:rsidRDefault="003A7106" w:rsidP="003A7106">
      <w:r>
        <w:t>Attachments:</w:t>
      </w:r>
      <w:r>
        <w:tab/>
      </w:r>
    </w:p>
    <w:p w14:paraId="73419888" w14:textId="77777777" w:rsidR="003A7106" w:rsidRDefault="003A7106" w:rsidP="003A7106">
      <w:pPr>
        <w:pStyle w:val="ListParagraph"/>
        <w:numPr>
          <w:ilvl w:val="0"/>
          <w:numId w:val="3"/>
        </w:numPr>
      </w:pPr>
      <w:r>
        <w:t>One page essay</w:t>
      </w:r>
    </w:p>
    <w:p w14:paraId="3685823B" w14:textId="77777777" w:rsidR="003A7106" w:rsidRDefault="003A7106" w:rsidP="003A7106">
      <w:pPr>
        <w:pStyle w:val="ListParagraph"/>
        <w:numPr>
          <w:ilvl w:val="0"/>
          <w:numId w:val="3"/>
        </w:numPr>
      </w:pPr>
      <w:r>
        <w:t>One letter of recommendation from nominating OWSA member</w:t>
      </w:r>
    </w:p>
    <w:p w14:paraId="3AE1EFC5" w14:textId="77777777" w:rsidR="003A7106" w:rsidRDefault="003A7106" w:rsidP="003A7106">
      <w:pPr>
        <w:pStyle w:val="ListParagraph"/>
        <w:numPr>
          <w:ilvl w:val="0"/>
          <w:numId w:val="3"/>
        </w:numPr>
      </w:pPr>
      <w:r>
        <w:t>Verification of your GPA (a letter from you</w:t>
      </w:r>
      <w:r w:rsidR="0075004F">
        <w:t>r education</w:t>
      </w:r>
      <w:r>
        <w:t xml:space="preserve"> </w:t>
      </w:r>
      <w:r w:rsidR="0075004F">
        <w:t xml:space="preserve">provider </w:t>
      </w:r>
      <w:r>
        <w:t>and or most recent transcript)</w:t>
      </w:r>
    </w:p>
    <w:p w14:paraId="08B82658" w14:textId="77777777" w:rsidR="003A7106" w:rsidRDefault="003A7106" w:rsidP="003A7106"/>
    <w:p w14:paraId="1BA3C647" w14:textId="35D81AC9" w:rsidR="00527E15" w:rsidRDefault="00CF7D0C" w:rsidP="00D065CC">
      <w:r>
        <w:t>Email</w:t>
      </w:r>
      <w:r w:rsidR="00527E15">
        <w:t xml:space="preserve"> applications to</w:t>
      </w:r>
      <w:r w:rsidR="00287788">
        <w:t xml:space="preserve"> </w:t>
      </w:r>
      <w:r w:rsidR="00672BD2">
        <w:t>jack.vicencio@dys.ohio.gov</w:t>
      </w:r>
    </w:p>
    <w:p w14:paraId="74FA5021" w14:textId="77777777" w:rsidR="00527E15" w:rsidRDefault="00527E15" w:rsidP="003A7106"/>
    <w:p w14:paraId="41E106FC" w14:textId="77777777" w:rsidR="00527E15" w:rsidRDefault="00527E15" w:rsidP="00527E15">
      <w:pPr>
        <w:jc w:val="center"/>
      </w:pPr>
    </w:p>
    <w:p w14:paraId="70D5DB45" w14:textId="77777777" w:rsidR="00527E15" w:rsidRDefault="00527E15" w:rsidP="00527E15">
      <w:pPr>
        <w:jc w:val="center"/>
      </w:pPr>
    </w:p>
    <w:p w14:paraId="5749CB38" w14:textId="47B6992D" w:rsidR="00527E15" w:rsidRPr="00CB1968" w:rsidRDefault="00527E15" w:rsidP="00D065CC">
      <w:pPr>
        <w:rPr>
          <w:b/>
          <w:sz w:val="28"/>
          <w:szCs w:val="28"/>
        </w:rPr>
      </w:pPr>
      <w:r w:rsidRPr="0095243F">
        <w:rPr>
          <w:b/>
          <w:sz w:val="28"/>
          <w:szCs w:val="28"/>
          <w:highlight w:val="yellow"/>
        </w:rPr>
        <w:t xml:space="preserve">Application must be received by </w:t>
      </w:r>
      <w:r w:rsidR="0095243F" w:rsidRPr="0095243F">
        <w:rPr>
          <w:b/>
          <w:sz w:val="28"/>
          <w:szCs w:val="28"/>
          <w:highlight w:val="yellow"/>
        </w:rPr>
        <w:t xml:space="preserve">April </w:t>
      </w:r>
      <w:r w:rsidR="00287788">
        <w:rPr>
          <w:b/>
          <w:sz w:val="28"/>
          <w:szCs w:val="28"/>
          <w:highlight w:val="yellow"/>
        </w:rPr>
        <w:t>30</w:t>
      </w:r>
      <w:r w:rsidR="0095243F" w:rsidRPr="0095243F">
        <w:rPr>
          <w:b/>
          <w:sz w:val="28"/>
          <w:szCs w:val="28"/>
          <w:highlight w:val="yellow"/>
        </w:rPr>
        <w:t xml:space="preserve">, </w:t>
      </w:r>
      <w:r w:rsidR="0095243F" w:rsidRPr="001E708E">
        <w:rPr>
          <w:b/>
          <w:sz w:val="28"/>
          <w:szCs w:val="28"/>
          <w:highlight w:val="yellow"/>
        </w:rPr>
        <w:t>202</w:t>
      </w:r>
      <w:r w:rsidR="001E708E" w:rsidRPr="001E708E">
        <w:rPr>
          <w:b/>
          <w:sz w:val="28"/>
          <w:szCs w:val="28"/>
          <w:highlight w:val="yellow"/>
        </w:rPr>
        <w:t>5</w:t>
      </w:r>
    </w:p>
    <w:sectPr w:rsidR="00527E15" w:rsidRPr="00CB1968" w:rsidSect="00782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86293"/>
    <w:multiLevelType w:val="hybridMultilevel"/>
    <w:tmpl w:val="F372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8C6033"/>
    <w:multiLevelType w:val="hybridMultilevel"/>
    <w:tmpl w:val="A3F8E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211073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7983157">
    <w:abstractNumId w:val="0"/>
  </w:num>
  <w:num w:numId="3" w16cid:durableId="44029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06"/>
    <w:rsid w:val="00100F1B"/>
    <w:rsid w:val="00126E5C"/>
    <w:rsid w:val="001D586C"/>
    <w:rsid w:val="001E708E"/>
    <w:rsid w:val="001F25D8"/>
    <w:rsid w:val="00287788"/>
    <w:rsid w:val="00386923"/>
    <w:rsid w:val="003977E2"/>
    <w:rsid w:val="003A7106"/>
    <w:rsid w:val="00434B61"/>
    <w:rsid w:val="00527E15"/>
    <w:rsid w:val="00587F76"/>
    <w:rsid w:val="00672BD2"/>
    <w:rsid w:val="0075004F"/>
    <w:rsid w:val="00782C27"/>
    <w:rsid w:val="007C4C7E"/>
    <w:rsid w:val="0095243F"/>
    <w:rsid w:val="00A5573C"/>
    <w:rsid w:val="00A62E0C"/>
    <w:rsid w:val="00BE4836"/>
    <w:rsid w:val="00BF0B63"/>
    <w:rsid w:val="00CB1968"/>
    <w:rsid w:val="00CF7D0C"/>
    <w:rsid w:val="00D065CC"/>
    <w:rsid w:val="00F5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B744"/>
  <w15:docId w15:val="{564AF957-C5B6-43F8-8519-FF2BB1E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106"/>
    <w:pPr>
      <w:ind w:left="720"/>
    </w:pPr>
  </w:style>
  <w:style w:type="character" w:styleId="Mention">
    <w:name w:val="Mention"/>
    <w:basedOn w:val="DefaultParagraphFont"/>
    <w:uiPriority w:val="99"/>
    <w:semiHidden/>
    <w:unhideWhenUsed/>
    <w:rsid w:val="00587F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0738-8838-4236-8A24-312FD12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 ODR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encio, Jack</cp:lastModifiedBy>
  <cp:revision>2</cp:revision>
  <dcterms:created xsi:type="dcterms:W3CDTF">2025-04-09T14:06:00Z</dcterms:created>
  <dcterms:modified xsi:type="dcterms:W3CDTF">2025-04-09T14:06:00Z</dcterms:modified>
</cp:coreProperties>
</file>